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E3151F" w:rsidRPr="00E3151F" w:rsidTr="0066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E3151F" w:rsidRPr="00E3151F" w:rsidRDefault="004A5975" w:rsidP="006611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E3151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E3151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EMISION DE CHEQU</w:t>
            </w:r>
            <w:r w:rsidR="004A5975"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S 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4A5975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FA744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4A5975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NOMINA </w:t>
            </w:r>
            <w:r w:rsidR="00162FA3"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 QUINCENAL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FA744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FA744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E3151F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585046" w:rsidRDefault="00585046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585046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585046" w:rsidRDefault="0066112C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66112C" w:rsidRDefault="0066112C" w:rsidP="0066112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66112C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66112C" w:rsidRDefault="0066112C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66112C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66112C" w:rsidRDefault="0066112C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62FA3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66112C" w:rsidRDefault="00AC4459" w:rsidP="00E3151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 w:rsidR="0066112C"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</w:t>
      </w:r>
      <w:r w:rsidR="00E3151F">
        <w:rPr>
          <w:rFonts w:eastAsia="Times New Roman" w:cs="Helvetica"/>
          <w:color w:val="666677"/>
          <w:sz w:val="21"/>
          <w:szCs w:val="21"/>
          <w:lang w:eastAsia="es-MX"/>
        </w:rPr>
        <w:t xml:space="preserve">DEL H. AYUNTAMIENTO DE </w:t>
      </w:r>
    </w:p>
    <w:p w:rsidR="00FA7FB7" w:rsidRDefault="00E3151F" w:rsidP="00E3151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E6690E" w:rsidRPr="00FA7FB7" w:rsidRDefault="00AC4459" w:rsidP="00E6690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Octubre   2015</w:t>
      </w:r>
    </w:p>
    <w:p w:rsidR="00162FA3" w:rsidRDefault="00162FA3"/>
    <w:p w:rsidR="00162FA3" w:rsidRPr="00162FA3" w:rsidRDefault="00162FA3" w:rsidP="00162FA3"/>
    <w:p w:rsidR="00162FA3" w:rsidRPr="00162FA3" w:rsidRDefault="00162FA3" w:rsidP="00162FA3">
      <w:bookmarkStart w:id="0" w:name="_GoBack"/>
      <w:bookmarkEnd w:id="0"/>
    </w:p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Default="00162FA3" w:rsidP="00162FA3"/>
    <w:p w:rsidR="00162FA3" w:rsidRDefault="00162FA3" w:rsidP="00162FA3">
      <w:pPr>
        <w:tabs>
          <w:tab w:val="left" w:pos="5580"/>
        </w:tabs>
      </w:pPr>
      <w:r>
        <w:tab/>
      </w:r>
    </w:p>
    <w:p w:rsidR="00162FA3" w:rsidRDefault="00162FA3">
      <w:r>
        <w:br w:type="page"/>
      </w:r>
    </w:p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162FA3" w:rsidRPr="00E3151F" w:rsidTr="0018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848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lastRenderedPageBreak/>
              <w:t xml:space="preserve">DIRECCION DE LA HACIENDA PUBLICA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585046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162FA3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AGENDA MENSUAL </w:t>
      </w:r>
      <w:r w:rsidR="00162FA3">
        <w:rPr>
          <w:rFonts w:eastAsia="Times New Roman" w:cs="Helvetica"/>
          <w:color w:val="666677"/>
          <w:sz w:val="21"/>
          <w:szCs w:val="21"/>
          <w:lang w:eastAsia="es-MX"/>
        </w:rPr>
        <w:t xml:space="preserve">DE LA DIRECCION DE LA HACIENDA PUBLICA DEL H. AYUNTAMIENTO DE </w:t>
      </w:r>
    </w:p>
    <w:p w:rsidR="00162FA3" w:rsidRDefault="00162FA3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162FA3" w:rsidRPr="00FA7FB7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NOVIEMBRE   2015</w:t>
      </w:r>
    </w:p>
    <w:p w:rsidR="00162FA3" w:rsidRDefault="00162FA3" w:rsidP="00162FA3"/>
    <w:p w:rsidR="00162FA3" w:rsidRDefault="00162FA3">
      <w:r>
        <w:br w:type="page"/>
      </w:r>
    </w:p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162FA3" w:rsidRPr="00E3151F" w:rsidTr="0018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848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lastRenderedPageBreak/>
              <w:t xml:space="preserve">DIRECCION DE LA HACIENDA PUBLICA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585046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AGUINALDO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ELABORACIÓN DE PRESUPUESTOS 2018</w:t>
            </w:r>
          </w:p>
        </w:tc>
      </w:tr>
    </w:tbl>
    <w:p w:rsidR="00162FA3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 w:rsidR="00162FA3"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162FA3" w:rsidRDefault="00162FA3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162FA3" w:rsidRPr="00FA7FB7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Diciembre  2015</w:t>
      </w:r>
    </w:p>
    <w:p w:rsidR="00162FA3" w:rsidRDefault="00162FA3" w:rsidP="00162FA3"/>
    <w:p w:rsidR="00162FA3" w:rsidRDefault="00162FA3">
      <w:r>
        <w:br w:type="page"/>
      </w:r>
    </w:p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162FA3" w:rsidRPr="00E3151F" w:rsidTr="0018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848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lastRenderedPageBreak/>
              <w:t xml:space="preserve">DIRECCION DE LA HACIENDA PUBLICA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585046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162FA3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 w:rsidR="00162FA3"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162FA3" w:rsidRDefault="00162FA3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162FA3" w:rsidRPr="00FA7FB7" w:rsidRDefault="00162FA3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Enero</w:t>
      </w:r>
      <w:r w:rsidR="00AC4459"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p w:rsidR="00162FA3" w:rsidRDefault="00162FA3" w:rsidP="00162FA3"/>
    <w:p w:rsidR="00667969" w:rsidRDefault="0066796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Enero   2016</w:t>
      </w: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AC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Febrero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Marzo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bri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Mayo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Junio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AC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Ju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>io   2016</w:t>
      </w: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osto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Septiembre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 2016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Octubre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2016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Noviembre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2016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Diciembre</w:t>
      </w: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  2016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tbl>
      <w:tblPr>
        <w:tblStyle w:val="Sombreadomedio1-nfasis3"/>
        <w:tblpPr w:leftFromText="141" w:rightFromText="141" w:vertAnchor="page" w:horzAnchor="margin" w:tblpXSpec="center" w:tblpY="477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AC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Pr="00162FA3" w:rsidRDefault="00AC4459" w:rsidP="00162FA3">
      <w:pPr>
        <w:tabs>
          <w:tab w:val="left" w:pos="5580"/>
        </w:tabs>
      </w:pPr>
    </w:p>
    <w:sectPr w:rsidR="00AC4459" w:rsidRPr="00162F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CFE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71EE0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01B24"/>
    <w:multiLevelType w:val="multilevel"/>
    <w:tmpl w:val="E9A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97A7A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174D3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E0010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90796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31FD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120A5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005F5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127D7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24CE8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3659B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B6265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70139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55D5C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6425F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C67CA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6"/>
  </w:num>
  <w:num w:numId="13">
    <w:abstractNumId w:val="6"/>
  </w:num>
  <w:num w:numId="14">
    <w:abstractNumId w:val="4"/>
  </w:num>
  <w:num w:numId="15">
    <w:abstractNumId w:val="11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B7"/>
    <w:rsid w:val="00162FA3"/>
    <w:rsid w:val="004A5975"/>
    <w:rsid w:val="00585046"/>
    <w:rsid w:val="0066112C"/>
    <w:rsid w:val="00667969"/>
    <w:rsid w:val="00AC4459"/>
    <w:rsid w:val="00B36EF6"/>
    <w:rsid w:val="00E3151F"/>
    <w:rsid w:val="00E6690E"/>
    <w:rsid w:val="00FA744F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31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E31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31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31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E31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3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DB51-DE3E-49DD-AA0D-F59AA88F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residencia</cp:lastModifiedBy>
  <cp:revision>2</cp:revision>
  <cp:lastPrinted>2017-06-07T19:07:00Z</cp:lastPrinted>
  <dcterms:created xsi:type="dcterms:W3CDTF">2018-01-24T17:59:00Z</dcterms:created>
  <dcterms:modified xsi:type="dcterms:W3CDTF">2018-01-24T17:59:00Z</dcterms:modified>
</cp:coreProperties>
</file>